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F2E5A" w14:textId="77777777" w:rsidR="007F1777" w:rsidRPr="008D1041" w:rsidRDefault="007F1777" w:rsidP="007F1777">
      <w:pPr>
        <w:jc w:val="center"/>
        <w:rPr>
          <w:sz w:val="28"/>
          <w:szCs w:val="28"/>
        </w:rPr>
      </w:pPr>
    </w:p>
    <w:p w14:paraId="1CEE2B00" w14:textId="77777777" w:rsidR="00026B55" w:rsidRPr="008D1041" w:rsidRDefault="00026B55" w:rsidP="007F1777">
      <w:pPr>
        <w:jc w:val="center"/>
        <w:rPr>
          <w:sz w:val="28"/>
          <w:szCs w:val="28"/>
        </w:rPr>
      </w:pPr>
    </w:p>
    <w:p w14:paraId="77F454DF" w14:textId="77777777" w:rsidR="00026B55" w:rsidRPr="008D1041" w:rsidRDefault="00026B55" w:rsidP="007F1777">
      <w:pPr>
        <w:jc w:val="center"/>
        <w:rPr>
          <w:sz w:val="28"/>
          <w:szCs w:val="28"/>
        </w:rPr>
      </w:pPr>
    </w:p>
    <w:p w14:paraId="7368DFDA" w14:textId="77777777" w:rsidR="00026B55" w:rsidRPr="008D1041" w:rsidRDefault="00026B55" w:rsidP="007F1777">
      <w:pPr>
        <w:jc w:val="center"/>
        <w:rPr>
          <w:sz w:val="28"/>
          <w:szCs w:val="28"/>
        </w:rPr>
      </w:pPr>
    </w:p>
    <w:p w14:paraId="19609D51" w14:textId="77777777" w:rsidR="00026B55" w:rsidRPr="008D1041" w:rsidRDefault="00026B55" w:rsidP="007F1777">
      <w:pPr>
        <w:jc w:val="center"/>
        <w:rPr>
          <w:sz w:val="28"/>
          <w:szCs w:val="28"/>
        </w:rPr>
      </w:pPr>
    </w:p>
    <w:p w14:paraId="2A7FEE4A" w14:textId="77777777" w:rsidR="00026B55" w:rsidRPr="008D1041" w:rsidRDefault="00026B55" w:rsidP="007F1777">
      <w:pPr>
        <w:jc w:val="center"/>
        <w:rPr>
          <w:sz w:val="28"/>
          <w:szCs w:val="28"/>
        </w:rPr>
      </w:pPr>
    </w:p>
    <w:p w14:paraId="08E559C3" w14:textId="77777777" w:rsidR="00026B55" w:rsidRPr="008D1041" w:rsidRDefault="00026B55" w:rsidP="007F1777">
      <w:pPr>
        <w:jc w:val="center"/>
        <w:rPr>
          <w:sz w:val="28"/>
          <w:szCs w:val="28"/>
        </w:rPr>
      </w:pPr>
    </w:p>
    <w:p w14:paraId="61B14F40" w14:textId="77777777" w:rsidR="00026B55" w:rsidRPr="008D1041" w:rsidRDefault="00026B55" w:rsidP="007F1777">
      <w:pPr>
        <w:jc w:val="center"/>
        <w:rPr>
          <w:sz w:val="28"/>
          <w:szCs w:val="28"/>
        </w:rPr>
      </w:pPr>
    </w:p>
    <w:p w14:paraId="6A3A3A0A" w14:textId="77777777" w:rsidR="00026B55" w:rsidRPr="008D1041" w:rsidRDefault="00026B55" w:rsidP="007F1777">
      <w:pPr>
        <w:jc w:val="center"/>
        <w:rPr>
          <w:sz w:val="28"/>
          <w:szCs w:val="28"/>
        </w:rPr>
      </w:pPr>
    </w:p>
    <w:p w14:paraId="56D19222" w14:textId="77777777" w:rsidR="00026B55" w:rsidRPr="008D1041" w:rsidRDefault="00026B55" w:rsidP="007F1777">
      <w:pPr>
        <w:jc w:val="center"/>
        <w:rPr>
          <w:sz w:val="28"/>
          <w:szCs w:val="28"/>
        </w:rPr>
      </w:pPr>
    </w:p>
    <w:p w14:paraId="40E00FE6" w14:textId="77777777" w:rsidR="00026B55" w:rsidRPr="008D1041" w:rsidRDefault="00026B55" w:rsidP="007F1777">
      <w:pPr>
        <w:jc w:val="center"/>
        <w:rPr>
          <w:sz w:val="28"/>
          <w:szCs w:val="28"/>
        </w:rPr>
      </w:pPr>
    </w:p>
    <w:p w14:paraId="307E1446" w14:textId="77777777" w:rsidR="008D1041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8D1041">
        <w:rPr>
          <w:rStyle w:val="apple-converted-space"/>
          <w:sz w:val="28"/>
          <w:szCs w:val="28"/>
        </w:rPr>
        <w:t xml:space="preserve">О внесении </w:t>
      </w:r>
      <w:r w:rsidR="007A7525" w:rsidRPr="008D1041">
        <w:rPr>
          <w:rStyle w:val="apple-converted-space"/>
          <w:sz w:val="28"/>
          <w:szCs w:val="28"/>
        </w:rPr>
        <w:t>изменени</w:t>
      </w:r>
      <w:r w:rsidR="00F66EDE" w:rsidRPr="008D1041">
        <w:rPr>
          <w:rStyle w:val="apple-converted-space"/>
          <w:sz w:val="28"/>
          <w:szCs w:val="28"/>
        </w:rPr>
        <w:t>я</w:t>
      </w:r>
      <w:r w:rsidR="009D199E" w:rsidRPr="008D1041">
        <w:rPr>
          <w:rStyle w:val="apple-converted-space"/>
          <w:sz w:val="28"/>
          <w:szCs w:val="28"/>
        </w:rPr>
        <w:t xml:space="preserve"> </w:t>
      </w:r>
      <w:r w:rsidR="00F66EDE" w:rsidRPr="008D1041">
        <w:rPr>
          <w:rStyle w:val="apple-converted-space"/>
          <w:sz w:val="28"/>
          <w:szCs w:val="28"/>
        </w:rPr>
        <w:t xml:space="preserve">в Указ Президента </w:t>
      </w:r>
    </w:p>
    <w:p w14:paraId="7B8B6B43" w14:textId="77777777" w:rsidR="008D1041" w:rsidRDefault="00F66EDE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8D1041">
        <w:rPr>
          <w:rStyle w:val="apple-converted-space"/>
          <w:sz w:val="28"/>
          <w:szCs w:val="28"/>
        </w:rPr>
        <w:t xml:space="preserve">Приднестровской Молдавской Республики </w:t>
      </w:r>
      <w:r w:rsidRPr="008D1041">
        <w:rPr>
          <w:rStyle w:val="apple-converted-space"/>
          <w:sz w:val="28"/>
          <w:szCs w:val="28"/>
        </w:rPr>
        <w:br/>
      </w:r>
      <w:r w:rsidRPr="008D1041">
        <w:rPr>
          <w:sz w:val="28"/>
          <w:szCs w:val="28"/>
        </w:rPr>
        <w:t xml:space="preserve">от </w:t>
      </w:r>
      <w:r w:rsidRPr="008D1041">
        <w:rPr>
          <w:rStyle w:val="apple-converted-space"/>
          <w:sz w:val="28"/>
          <w:szCs w:val="28"/>
        </w:rPr>
        <w:t xml:space="preserve">5 июля 2019 года № 215 </w:t>
      </w:r>
      <w:r w:rsidRPr="008D1041">
        <w:rPr>
          <w:rStyle w:val="apple-converted-space"/>
          <w:sz w:val="28"/>
          <w:szCs w:val="28"/>
        </w:rPr>
        <w:br/>
        <w:t xml:space="preserve">«О государственных наградах </w:t>
      </w:r>
    </w:p>
    <w:p w14:paraId="22630DD1" w14:textId="2E9EF1A3" w:rsidR="00E804B8" w:rsidRDefault="00F66EDE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8D1041">
        <w:rPr>
          <w:rStyle w:val="apple-converted-space"/>
          <w:sz w:val="28"/>
          <w:szCs w:val="28"/>
        </w:rPr>
        <w:t>Приднестровской Молдавской Республики»</w:t>
      </w:r>
      <w:r w:rsidR="00B929C2" w:rsidRPr="008D1041">
        <w:rPr>
          <w:rStyle w:val="apple-converted-space"/>
          <w:sz w:val="28"/>
          <w:szCs w:val="28"/>
        </w:rPr>
        <w:br/>
      </w:r>
    </w:p>
    <w:p w14:paraId="0EDD3D10" w14:textId="77777777" w:rsidR="008D1041" w:rsidRPr="008D1041" w:rsidRDefault="008D1041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4D15DA80" w14:textId="690442CD" w:rsidR="00E804B8" w:rsidRPr="008D1041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D1041">
        <w:rPr>
          <w:spacing w:val="-4"/>
          <w:sz w:val="28"/>
          <w:szCs w:val="28"/>
        </w:rPr>
        <w:t>В соответствии с</w:t>
      </w:r>
      <w:r w:rsidR="001E5FEC" w:rsidRPr="008D1041">
        <w:rPr>
          <w:spacing w:val="-4"/>
          <w:sz w:val="28"/>
          <w:szCs w:val="28"/>
        </w:rPr>
        <w:t xml:space="preserve">о </w:t>
      </w:r>
      <w:r w:rsidRPr="008D1041">
        <w:rPr>
          <w:spacing w:val="-4"/>
          <w:sz w:val="28"/>
          <w:szCs w:val="28"/>
        </w:rPr>
        <w:t>стать</w:t>
      </w:r>
      <w:r w:rsidR="001E5FEC" w:rsidRPr="008D1041">
        <w:rPr>
          <w:spacing w:val="-4"/>
          <w:sz w:val="28"/>
          <w:szCs w:val="28"/>
        </w:rPr>
        <w:t>ей</w:t>
      </w:r>
      <w:r w:rsidRPr="008D1041">
        <w:rPr>
          <w:spacing w:val="-4"/>
          <w:sz w:val="28"/>
          <w:szCs w:val="28"/>
        </w:rPr>
        <w:t xml:space="preserve"> 6</w:t>
      </w:r>
      <w:r w:rsidR="001E5FEC" w:rsidRPr="008D1041">
        <w:rPr>
          <w:spacing w:val="-4"/>
          <w:sz w:val="28"/>
          <w:szCs w:val="28"/>
        </w:rPr>
        <w:t>5</w:t>
      </w:r>
      <w:r w:rsidRPr="008D1041">
        <w:rPr>
          <w:spacing w:val="-4"/>
          <w:sz w:val="28"/>
          <w:szCs w:val="28"/>
        </w:rPr>
        <w:t xml:space="preserve"> Конституции Приднестровской</w:t>
      </w:r>
      <w:r w:rsidR="00423CBC" w:rsidRPr="008D1041">
        <w:rPr>
          <w:spacing w:val="-4"/>
          <w:sz w:val="28"/>
          <w:szCs w:val="28"/>
        </w:rPr>
        <w:t xml:space="preserve"> Молдавской Республики, в целях </w:t>
      </w:r>
      <w:r w:rsidR="00707B7A" w:rsidRPr="008D1041">
        <w:rPr>
          <w:spacing w:val="-4"/>
          <w:sz w:val="28"/>
          <w:szCs w:val="28"/>
        </w:rPr>
        <w:t xml:space="preserve">совершенствования </w:t>
      </w:r>
      <w:r w:rsidR="00423CBC" w:rsidRPr="008D1041">
        <w:rPr>
          <w:spacing w:val="-4"/>
          <w:sz w:val="28"/>
          <w:szCs w:val="28"/>
        </w:rPr>
        <w:t>порядка награждения государственными</w:t>
      </w:r>
      <w:r w:rsidR="00423CBC" w:rsidRPr="008D1041">
        <w:rPr>
          <w:sz w:val="28"/>
          <w:szCs w:val="28"/>
        </w:rPr>
        <w:t xml:space="preserve"> наградами Приднестровской Молдавской Республики</w:t>
      </w:r>
      <w:r w:rsidRPr="008D1041">
        <w:rPr>
          <w:sz w:val="28"/>
          <w:szCs w:val="28"/>
        </w:rPr>
        <w:t>,</w:t>
      </w:r>
    </w:p>
    <w:p w14:paraId="5A6C3697" w14:textId="77777777" w:rsidR="00E804B8" w:rsidRPr="008D1041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1041">
        <w:rPr>
          <w:sz w:val="28"/>
          <w:szCs w:val="28"/>
        </w:rPr>
        <w:t>п о с т а н о в л я ю:</w:t>
      </w:r>
    </w:p>
    <w:p w14:paraId="047733BF" w14:textId="77777777" w:rsidR="00E804B8" w:rsidRPr="008D1041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08E7A6" w14:textId="222F26D9" w:rsidR="006C1293" w:rsidRPr="008D1041" w:rsidRDefault="00E804B8" w:rsidP="00026B55">
      <w:pPr>
        <w:ind w:firstLine="709"/>
        <w:jc w:val="both"/>
        <w:rPr>
          <w:sz w:val="28"/>
          <w:szCs w:val="28"/>
        </w:rPr>
      </w:pPr>
      <w:r w:rsidRPr="008D1041">
        <w:rPr>
          <w:rStyle w:val="aa"/>
          <w:b w:val="0"/>
          <w:spacing w:val="-4"/>
          <w:sz w:val="28"/>
          <w:szCs w:val="28"/>
        </w:rPr>
        <w:t>1.</w:t>
      </w:r>
      <w:r w:rsidR="00727AEB" w:rsidRPr="008D1041">
        <w:rPr>
          <w:sz w:val="28"/>
          <w:szCs w:val="28"/>
        </w:rPr>
        <w:t xml:space="preserve"> </w:t>
      </w:r>
      <w:r w:rsidRPr="008D1041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8D1041">
        <w:rPr>
          <w:sz w:val="28"/>
          <w:szCs w:val="28"/>
        </w:rPr>
        <w:br/>
        <w:t xml:space="preserve">от </w:t>
      </w:r>
      <w:r w:rsidR="00763ADD" w:rsidRPr="008D1041">
        <w:rPr>
          <w:rStyle w:val="apple-converted-space"/>
          <w:sz w:val="28"/>
          <w:szCs w:val="28"/>
        </w:rPr>
        <w:t xml:space="preserve">5 июля 2019 года № 215 </w:t>
      </w:r>
      <w:r w:rsidRPr="008D1041">
        <w:rPr>
          <w:rStyle w:val="apple-converted-space"/>
          <w:sz w:val="28"/>
          <w:szCs w:val="28"/>
        </w:rPr>
        <w:t>«</w:t>
      </w:r>
      <w:r w:rsidR="00955315" w:rsidRPr="008D1041">
        <w:rPr>
          <w:rStyle w:val="apple-converted-space"/>
          <w:sz w:val="28"/>
          <w:szCs w:val="28"/>
        </w:rPr>
        <w:t xml:space="preserve">О </w:t>
      </w:r>
      <w:r w:rsidR="00727AEB" w:rsidRPr="008D1041">
        <w:rPr>
          <w:rStyle w:val="apple-converted-space"/>
          <w:sz w:val="28"/>
          <w:szCs w:val="28"/>
        </w:rPr>
        <w:t>государственны</w:t>
      </w:r>
      <w:r w:rsidR="00763ADD" w:rsidRPr="008D1041">
        <w:rPr>
          <w:rStyle w:val="apple-converted-space"/>
          <w:sz w:val="28"/>
          <w:szCs w:val="28"/>
        </w:rPr>
        <w:t>х</w:t>
      </w:r>
      <w:r w:rsidR="00727AEB" w:rsidRPr="008D1041">
        <w:rPr>
          <w:rStyle w:val="apple-converted-space"/>
          <w:sz w:val="28"/>
          <w:szCs w:val="28"/>
        </w:rPr>
        <w:t xml:space="preserve"> награда</w:t>
      </w:r>
      <w:r w:rsidR="00763ADD" w:rsidRPr="008D1041">
        <w:rPr>
          <w:rStyle w:val="apple-converted-space"/>
          <w:sz w:val="28"/>
          <w:szCs w:val="28"/>
        </w:rPr>
        <w:t>х</w:t>
      </w:r>
      <w:r w:rsidR="00727AEB" w:rsidRPr="008D1041">
        <w:rPr>
          <w:rStyle w:val="apple-converted-space"/>
          <w:sz w:val="28"/>
          <w:szCs w:val="28"/>
        </w:rPr>
        <w:t xml:space="preserve"> </w:t>
      </w:r>
      <w:r w:rsidR="00955315" w:rsidRPr="008D1041">
        <w:rPr>
          <w:rStyle w:val="apple-converted-space"/>
          <w:sz w:val="28"/>
          <w:szCs w:val="28"/>
        </w:rPr>
        <w:t xml:space="preserve">Приднестровской Молдавской Республики» </w:t>
      </w:r>
      <w:r w:rsidR="00644F7A" w:rsidRPr="008D1041">
        <w:rPr>
          <w:rStyle w:val="apple-converted-space"/>
          <w:sz w:val="28"/>
          <w:szCs w:val="28"/>
        </w:rPr>
        <w:t>(САЗ 19-</w:t>
      </w:r>
      <w:r w:rsidR="00763ADD" w:rsidRPr="008D1041">
        <w:rPr>
          <w:rStyle w:val="apple-converted-space"/>
          <w:sz w:val="28"/>
          <w:szCs w:val="28"/>
        </w:rPr>
        <w:t>25</w:t>
      </w:r>
      <w:r w:rsidR="00644F7A" w:rsidRPr="008D1041">
        <w:rPr>
          <w:rStyle w:val="apple-converted-space"/>
          <w:sz w:val="28"/>
          <w:szCs w:val="28"/>
        </w:rPr>
        <w:t xml:space="preserve">) </w:t>
      </w:r>
      <w:r w:rsidR="001C3899" w:rsidRPr="008D1041">
        <w:rPr>
          <w:sz w:val="28"/>
          <w:szCs w:val="28"/>
        </w:rPr>
        <w:t xml:space="preserve">с изменениями и дополнениями, </w:t>
      </w:r>
      <w:r w:rsidR="00B47EF1" w:rsidRPr="008D1041">
        <w:rPr>
          <w:sz w:val="28"/>
          <w:szCs w:val="28"/>
        </w:rPr>
        <w:t xml:space="preserve">внесенными указами Президента Приднестровской Молдавской Республики </w:t>
      </w:r>
      <w:r w:rsidR="00B47EF1" w:rsidRPr="008D1041">
        <w:rPr>
          <w:sz w:val="28"/>
          <w:szCs w:val="28"/>
        </w:rPr>
        <w:br/>
      </w:r>
      <w:r w:rsidR="009A6B2A" w:rsidRPr="008D1041">
        <w:rPr>
          <w:sz w:val="28"/>
          <w:szCs w:val="28"/>
        </w:rPr>
        <w:t xml:space="preserve">от 27 февраля 2020 года № 70 (САЗ 20-9), от 18 июня 2020 года № 197 </w:t>
      </w:r>
      <w:r w:rsidR="00026B55" w:rsidRPr="008D1041">
        <w:rPr>
          <w:sz w:val="28"/>
          <w:szCs w:val="28"/>
        </w:rPr>
        <w:br/>
      </w:r>
      <w:r w:rsidR="009A6B2A" w:rsidRPr="008D1041">
        <w:rPr>
          <w:sz w:val="28"/>
          <w:szCs w:val="28"/>
        </w:rPr>
        <w:t xml:space="preserve">(САЗ 20-25), от 23 июня 2020 года № 206 (САЗ 20-26), от 4 ноября 2020 года </w:t>
      </w:r>
      <w:r w:rsidR="00026B55" w:rsidRPr="008D1041">
        <w:rPr>
          <w:sz w:val="28"/>
          <w:szCs w:val="28"/>
        </w:rPr>
        <w:br/>
      </w:r>
      <w:r w:rsidR="009A6B2A" w:rsidRPr="008D1041">
        <w:rPr>
          <w:sz w:val="28"/>
          <w:szCs w:val="28"/>
        </w:rPr>
        <w:t xml:space="preserve">№ 419 (САЗ 20-45), от 9 апреля 2021 года № 95 (САЗ 21-14), от 22 ноября </w:t>
      </w:r>
      <w:r w:rsidR="00026B55" w:rsidRPr="008D1041">
        <w:rPr>
          <w:sz w:val="28"/>
          <w:szCs w:val="28"/>
        </w:rPr>
        <w:br/>
      </w:r>
      <w:r w:rsidR="009A6B2A" w:rsidRPr="008D1041">
        <w:rPr>
          <w:sz w:val="28"/>
          <w:szCs w:val="28"/>
        </w:rPr>
        <w:t>2021 года № 393 (САЗ 21-47), от 6 декабря 2021 года № 427 (САЗ 21-49),</w:t>
      </w:r>
      <w:r w:rsidR="00B929C2" w:rsidRPr="008D1041">
        <w:rPr>
          <w:sz w:val="28"/>
          <w:szCs w:val="28"/>
        </w:rPr>
        <w:t xml:space="preserve"> </w:t>
      </w:r>
      <w:r w:rsidRPr="008D1041">
        <w:rPr>
          <w:rStyle w:val="apple-converted-space"/>
          <w:sz w:val="28"/>
          <w:szCs w:val="28"/>
        </w:rPr>
        <w:t>следующ</w:t>
      </w:r>
      <w:r w:rsidR="007A7525" w:rsidRPr="008D1041">
        <w:rPr>
          <w:rStyle w:val="apple-converted-space"/>
          <w:sz w:val="28"/>
          <w:szCs w:val="28"/>
        </w:rPr>
        <w:t>е</w:t>
      </w:r>
      <w:r w:rsidRPr="008D1041">
        <w:rPr>
          <w:rStyle w:val="apple-converted-space"/>
          <w:sz w:val="28"/>
          <w:szCs w:val="28"/>
        </w:rPr>
        <w:t xml:space="preserve">е </w:t>
      </w:r>
      <w:r w:rsidR="007A7525" w:rsidRPr="008D1041">
        <w:rPr>
          <w:rStyle w:val="apple-converted-space"/>
          <w:sz w:val="28"/>
          <w:szCs w:val="28"/>
        </w:rPr>
        <w:t>изменение</w:t>
      </w:r>
      <w:r w:rsidRPr="008D1041">
        <w:rPr>
          <w:sz w:val="28"/>
          <w:szCs w:val="28"/>
        </w:rPr>
        <w:t>:</w:t>
      </w:r>
    </w:p>
    <w:p w14:paraId="05F22050" w14:textId="77777777" w:rsidR="00026B55" w:rsidRPr="008D1041" w:rsidRDefault="00026B55" w:rsidP="00026B55">
      <w:pPr>
        <w:ind w:firstLine="709"/>
        <w:jc w:val="both"/>
        <w:rPr>
          <w:sz w:val="28"/>
          <w:szCs w:val="28"/>
        </w:rPr>
      </w:pPr>
    </w:p>
    <w:p w14:paraId="2CABAD2A" w14:textId="77777777" w:rsidR="00203C76" w:rsidRDefault="00B75CB3" w:rsidP="00026B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1041">
        <w:rPr>
          <w:sz w:val="28"/>
          <w:szCs w:val="28"/>
        </w:rPr>
        <w:t>пункт</w:t>
      </w:r>
      <w:r w:rsidR="00877A90" w:rsidRPr="008D1041">
        <w:rPr>
          <w:sz w:val="28"/>
          <w:szCs w:val="28"/>
        </w:rPr>
        <w:t xml:space="preserve"> </w:t>
      </w:r>
      <w:r w:rsidR="00A32788" w:rsidRPr="008D1041">
        <w:rPr>
          <w:sz w:val="28"/>
          <w:szCs w:val="28"/>
        </w:rPr>
        <w:t>4</w:t>
      </w:r>
      <w:r w:rsidR="00877A90" w:rsidRPr="008D1041">
        <w:rPr>
          <w:sz w:val="28"/>
          <w:szCs w:val="28"/>
        </w:rPr>
        <w:t xml:space="preserve"> главы 1 Приложения № 1 к Указу </w:t>
      </w:r>
      <w:r w:rsidR="00246FCE" w:rsidRPr="008D1041">
        <w:rPr>
          <w:sz w:val="28"/>
          <w:szCs w:val="28"/>
        </w:rPr>
        <w:t>изложить в следующей редакции</w:t>
      </w:r>
      <w:r w:rsidR="00C73D50" w:rsidRPr="008D1041">
        <w:rPr>
          <w:sz w:val="28"/>
          <w:szCs w:val="28"/>
        </w:rPr>
        <w:t>:</w:t>
      </w:r>
      <w:r w:rsidR="00203C76" w:rsidRPr="008D1041">
        <w:rPr>
          <w:sz w:val="28"/>
          <w:szCs w:val="28"/>
        </w:rPr>
        <w:t xml:space="preserve"> </w:t>
      </w:r>
    </w:p>
    <w:p w14:paraId="22A8BD47" w14:textId="77777777" w:rsidR="008D1041" w:rsidRPr="008D1041" w:rsidRDefault="008D1041" w:rsidP="00026B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11EE06D" w14:textId="39C5A31B" w:rsidR="00E0641F" w:rsidRPr="008D1041" w:rsidRDefault="00E0641F" w:rsidP="00026B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1041">
        <w:rPr>
          <w:sz w:val="28"/>
          <w:szCs w:val="28"/>
        </w:rPr>
        <w:t>«</w:t>
      </w:r>
      <w:r w:rsidR="00A32788" w:rsidRPr="008D1041">
        <w:rPr>
          <w:sz w:val="28"/>
          <w:szCs w:val="28"/>
        </w:rPr>
        <w:t xml:space="preserve">4. В представлении к награждению государственными наградами </w:t>
      </w:r>
      <w:r w:rsidR="00026B55" w:rsidRPr="008D1041">
        <w:rPr>
          <w:sz w:val="28"/>
          <w:szCs w:val="28"/>
        </w:rPr>
        <w:br/>
      </w:r>
      <w:r w:rsidR="00A32788" w:rsidRPr="008D1041">
        <w:rPr>
          <w:sz w:val="28"/>
          <w:szCs w:val="28"/>
        </w:rPr>
        <w:t xml:space="preserve">в обязательном порядке подлежат изложению характер и степень заслуг награждаемого, которые должны соответствовать статутам орденов Приднестровской Молдавской Республики, положениям </w:t>
      </w:r>
      <w:r w:rsidR="00A32788" w:rsidRPr="008D1041">
        <w:rPr>
          <w:sz w:val="28"/>
          <w:szCs w:val="28"/>
          <w:shd w:val="clear" w:color="auto" w:fill="FFFFFF"/>
        </w:rPr>
        <w:t>о медалях и нагрудных знаках Приднестровской Молдавской Республики,</w:t>
      </w:r>
      <w:r w:rsidR="00A32788" w:rsidRPr="008D1041">
        <w:rPr>
          <w:sz w:val="28"/>
          <w:szCs w:val="28"/>
        </w:rPr>
        <w:t xml:space="preserve"> о почетных званиях Приднестровской Молдавской Республики, о Грамоте Президента Приднестровской Молдавской Республики и Благодарственном письме Президента Приднестровской Молдавской Республики</w:t>
      </w:r>
      <w:r w:rsidR="00246FCE" w:rsidRPr="008D1041">
        <w:rPr>
          <w:sz w:val="28"/>
          <w:szCs w:val="28"/>
        </w:rPr>
        <w:t xml:space="preserve">, а также информация </w:t>
      </w:r>
      <w:r w:rsidR="008D1041">
        <w:rPr>
          <w:sz w:val="28"/>
          <w:szCs w:val="28"/>
        </w:rPr>
        <w:br/>
      </w:r>
      <w:r w:rsidR="000075EA" w:rsidRPr="008D1041">
        <w:rPr>
          <w:color w:val="000000"/>
          <w:sz w:val="28"/>
          <w:szCs w:val="28"/>
        </w:rPr>
        <w:t>о</w:t>
      </w:r>
      <w:r w:rsidR="00F66EDE" w:rsidRPr="008D1041">
        <w:rPr>
          <w:color w:val="000000"/>
          <w:sz w:val="28"/>
          <w:szCs w:val="28"/>
        </w:rPr>
        <w:t>б</w:t>
      </w:r>
      <w:r w:rsidR="000075EA" w:rsidRPr="008D1041">
        <w:rPr>
          <w:color w:val="000000"/>
          <w:sz w:val="28"/>
          <w:szCs w:val="28"/>
        </w:rPr>
        <w:t xml:space="preserve"> </w:t>
      </w:r>
      <w:r w:rsidR="00F66EDE" w:rsidRPr="008D1041">
        <w:rPr>
          <w:color w:val="000000"/>
          <w:sz w:val="28"/>
          <w:szCs w:val="28"/>
        </w:rPr>
        <w:t xml:space="preserve">отсутствии </w:t>
      </w:r>
      <w:r w:rsidR="000075EA" w:rsidRPr="008D1041">
        <w:rPr>
          <w:color w:val="000000"/>
          <w:sz w:val="28"/>
          <w:szCs w:val="28"/>
        </w:rPr>
        <w:t>(</w:t>
      </w:r>
      <w:r w:rsidR="00F66EDE" w:rsidRPr="008D1041">
        <w:rPr>
          <w:color w:val="000000"/>
          <w:sz w:val="28"/>
          <w:szCs w:val="28"/>
        </w:rPr>
        <w:t>наличии</w:t>
      </w:r>
      <w:r w:rsidR="000075EA" w:rsidRPr="008D1041">
        <w:rPr>
          <w:color w:val="000000"/>
          <w:sz w:val="28"/>
          <w:szCs w:val="28"/>
        </w:rPr>
        <w:t xml:space="preserve">) </w:t>
      </w:r>
      <w:r w:rsidR="00EE6635" w:rsidRPr="008D1041">
        <w:rPr>
          <w:color w:val="000000"/>
          <w:sz w:val="28"/>
          <w:szCs w:val="28"/>
        </w:rPr>
        <w:t>у лица</w:t>
      </w:r>
      <w:r w:rsidR="00026B55" w:rsidRPr="008D1041">
        <w:rPr>
          <w:color w:val="000000"/>
          <w:sz w:val="28"/>
          <w:szCs w:val="28"/>
        </w:rPr>
        <w:t>,</w:t>
      </w:r>
      <w:r w:rsidR="00EE6635" w:rsidRPr="008D1041">
        <w:rPr>
          <w:color w:val="000000"/>
          <w:sz w:val="28"/>
          <w:szCs w:val="28"/>
        </w:rPr>
        <w:t xml:space="preserve"> представленного к награждению</w:t>
      </w:r>
      <w:r w:rsidR="00026B55" w:rsidRPr="008D1041">
        <w:rPr>
          <w:color w:val="000000"/>
          <w:sz w:val="28"/>
          <w:szCs w:val="28"/>
        </w:rPr>
        <w:t>,</w:t>
      </w:r>
      <w:r w:rsidR="006A5353" w:rsidRPr="008D1041">
        <w:rPr>
          <w:color w:val="000000"/>
          <w:sz w:val="28"/>
          <w:szCs w:val="28"/>
        </w:rPr>
        <w:t xml:space="preserve"> </w:t>
      </w:r>
      <w:r w:rsidR="000075EA" w:rsidRPr="008D1041">
        <w:rPr>
          <w:color w:val="000000"/>
          <w:sz w:val="28"/>
          <w:szCs w:val="28"/>
        </w:rPr>
        <w:t xml:space="preserve">судимости </w:t>
      </w:r>
      <w:r w:rsidR="008D1041">
        <w:rPr>
          <w:color w:val="000000"/>
          <w:sz w:val="28"/>
          <w:szCs w:val="28"/>
        </w:rPr>
        <w:br/>
      </w:r>
      <w:r w:rsidR="000075EA" w:rsidRPr="008D1041">
        <w:rPr>
          <w:color w:val="000000"/>
          <w:sz w:val="28"/>
          <w:szCs w:val="28"/>
        </w:rPr>
        <w:t xml:space="preserve">и (или) факта уголовного преследования либо </w:t>
      </w:r>
      <w:r w:rsidR="000075EA" w:rsidRPr="008D1041">
        <w:rPr>
          <w:color w:val="000000" w:themeColor="text1"/>
          <w:sz w:val="28"/>
          <w:szCs w:val="28"/>
        </w:rPr>
        <w:t>о</w:t>
      </w:r>
      <w:r w:rsidR="000075EA" w:rsidRPr="008D1041">
        <w:rPr>
          <w:color w:val="000000"/>
          <w:sz w:val="28"/>
          <w:szCs w:val="28"/>
        </w:rPr>
        <w:t xml:space="preserve"> прекращении уголовного преследования</w:t>
      </w:r>
      <w:r w:rsidR="00F60270" w:rsidRPr="008D1041">
        <w:rPr>
          <w:sz w:val="28"/>
          <w:szCs w:val="28"/>
        </w:rPr>
        <w:t>»</w:t>
      </w:r>
      <w:r w:rsidR="00F66EDE" w:rsidRPr="008D1041">
        <w:rPr>
          <w:sz w:val="28"/>
          <w:szCs w:val="28"/>
        </w:rPr>
        <w:t>.</w:t>
      </w:r>
    </w:p>
    <w:p w14:paraId="289489F8" w14:textId="77777777" w:rsidR="00EF1538" w:rsidRPr="008D1041" w:rsidRDefault="00EF1538" w:rsidP="00026B55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57DB6CC" w14:textId="77777777" w:rsidR="00D01812" w:rsidRPr="008D1041" w:rsidRDefault="00F66EDE" w:rsidP="00026B5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041">
        <w:rPr>
          <w:sz w:val="28"/>
          <w:szCs w:val="28"/>
        </w:rPr>
        <w:lastRenderedPageBreak/>
        <w:t>2</w:t>
      </w:r>
      <w:r w:rsidR="00F62AEE" w:rsidRPr="008D1041">
        <w:rPr>
          <w:sz w:val="28"/>
          <w:szCs w:val="28"/>
        </w:rPr>
        <w:t xml:space="preserve">. </w:t>
      </w:r>
      <w:r w:rsidR="0077313E" w:rsidRPr="008D1041">
        <w:rPr>
          <w:sz w:val="28"/>
          <w:szCs w:val="28"/>
        </w:rPr>
        <w:t>Настоящий Указ вступает в силу со дня, следующего за днем официального опубликования</w:t>
      </w:r>
      <w:r w:rsidR="00E804B8" w:rsidRPr="008D1041">
        <w:rPr>
          <w:sz w:val="28"/>
          <w:szCs w:val="28"/>
        </w:rPr>
        <w:t>.</w:t>
      </w:r>
    </w:p>
    <w:p w14:paraId="79229B97" w14:textId="77777777" w:rsidR="008D1041" w:rsidRDefault="008D1041" w:rsidP="008D1041">
      <w:pPr>
        <w:jc w:val="both"/>
        <w:rPr>
          <w:sz w:val="28"/>
          <w:szCs w:val="28"/>
        </w:rPr>
      </w:pPr>
    </w:p>
    <w:p w14:paraId="6E0F123B" w14:textId="77777777" w:rsidR="008D1041" w:rsidRDefault="008D1041" w:rsidP="008D1041">
      <w:pPr>
        <w:jc w:val="both"/>
        <w:rPr>
          <w:sz w:val="28"/>
          <w:szCs w:val="28"/>
        </w:rPr>
      </w:pPr>
    </w:p>
    <w:p w14:paraId="533B4FF4" w14:textId="77777777" w:rsidR="008D1041" w:rsidRPr="008D1041" w:rsidRDefault="008D1041" w:rsidP="008D1041">
      <w:pPr>
        <w:jc w:val="both"/>
        <w:rPr>
          <w:sz w:val="28"/>
          <w:szCs w:val="28"/>
        </w:rPr>
      </w:pPr>
    </w:p>
    <w:p w14:paraId="3FB7F275" w14:textId="77777777" w:rsidR="008D1041" w:rsidRPr="008D1041" w:rsidRDefault="008D1041" w:rsidP="008D1041">
      <w:pPr>
        <w:jc w:val="both"/>
        <w:rPr>
          <w:sz w:val="28"/>
          <w:szCs w:val="28"/>
        </w:rPr>
      </w:pPr>
    </w:p>
    <w:p w14:paraId="497069F7" w14:textId="77777777" w:rsidR="008D1041" w:rsidRPr="008D1041" w:rsidRDefault="008D1041" w:rsidP="008D1041">
      <w:pPr>
        <w:jc w:val="both"/>
      </w:pPr>
      <w:r w:rsidRPr="008D1041">
        <w:t>ПРЕЗИДЕНТ                                                                                                В.КРАСНОСЕЛЬСКИЙ</w:t>
      </w:r>
    </w:p>
    <w:p w14:paraId="6BA6CD65" w14:textId="77777777" w:rsidR="008D1041" w:rsidRDefault="008D1041" w:rsidP="008D1041">
      <w:pPr>
        <w:ind w:firstLine="426"/>
        <w:rPr>
          <w:sz w:val="28"/>
          <w:szCs w:val="28"/>
        </w:rPr>
      </w:pPr>
    </w:p>
    <w:p w14:paraId="25771A7C" w14:textId="77777777" w:rsidR="008D1041" w:rsidRDefault="008D1041" w:rsidP="008D1041">
      <w:pPr>
        <w:ind w:firstLine="426"/>
        <w:rPr>
          <w:sz w:val="28"/>
          <w:szCs w:val="28"/>
        </w:rPr>
      </w:pPr>
    </w:p>
    <w:p w14:paraId="653FCE87" w14:textId="77777777" w:rsidR="008D1041" w:rsidRPr="008D1041" w:rsidRDefault="008D1041" w:rsidP="008D1041">
      <w:pPr>
        <w:ind w:firstLine="426"/>
        <w:rPr>
          <w:sz w:val="28"/>
          <w:szCs w:val="28"/>
        </w:rPr>
      </w:pPr>
    </w:p>
    <w:p w14:paraId="45BEBAC6" w14:textId="77777777" w:rsidR="008D1041" w:rsidRPr="007C5D26" w:rsidRDefault="008D1041" w:rsidP="008D1041">
      <w:pPr>
        <w:ind w:firstLine="426"/>
        <w:rPr>
          <w:sz w:val="28"/>
          <w:szCs w:val="28"/>
        </w:rPr>
      </w:pPr>
      <w:r w:rsidRPr="007C5D26">
        <w:rPr>
          <w:sz w:val="28"/>
          <w:szCs w:val="28"/>
        </w:rPr>
        <w:t>г. Тирасполь</w:t>
      </w:r>
    </w:p>
    <w:p w14:paraId="41101E5D" w14:textId="6B825F5E" w:rsidR="008D1041" w:rsidRPr="007C5D26" w:rsidRDefault="007C5D26" w:rsidP="008D1041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8D1041" w:rsidRPr="007C5D26">
        <w:rPr>
          <w:sz w:val="28"/>
          <w:szCs w:val="28"/>
        </w:rPr>
        <w:t xml:space="preserve"> августа 2022 г.</w:t>
      </w:r>
    </w:p>
    <w:p w14:paraId="2269A6DC" w14:textId="7EC6FC23" w:rsidR="008D1041" w:rsidRPr="007C5D26" w:rsidRDefault="007C5D26" w:rsidP="008D104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20</w:t>
      </w:r>
      <w:bookmarkStart w:id="0" w:name="_GoBack"/>
      <w:bookmarkEnd w:id="0"/>
    </w:p>
    <w:p w14:paraId="22DAA9CC" w14:textId="77777777" w:rsidR="001015A7" w:rsidRPr="007C5D26" w:rsidRDefault="001015A7" w:rsidP="008D104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1015A7" w:rsidRPr="007C5D26" w:rsidSect="00A37FF5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7A2C8" w14:textId="77777777" w:rsidR="00687F93" w:rsidRDefault="00687F93" w:rsidP="00D11032">
      <w:r>
        <w:separator/>
      </w:r>
    </w:p>
  </w:endnote>
  <w:endnote w:type="continuationSeparator" w:id="0">
    <w:p w14:paraId="46DB2761" w14:textId="77777777" w:rsidR="00687F93" w:rsidRDefault="00687F93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89A99" w14:textId="77777777" w:rsidR="00687F93" w:rsidRDefault="00687F93" w:rsidP="00D11032">
      <w:r>
        <w:separator/>
      </w:r>
    </w:p>
  </w:footnote>
  <w:footnote w:type="continuationSeparator" w:id="0">
    <w:p w14:paraId="487316A4" w14:textId="77777777" w:rsidR="00687F93" w:rsidRDefault="00687F93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48A7E" w14:textId="77777777" w:rsidR="00F66EDE" w:rsidRDefault="002D2FD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D26">
      <w:rPr>
        <w:noProof/>
      </w:rPr>
      <w:t>- 2 -</w:t>
    </w:r>
    <w:r>
      <w:rPr>
        <w:noProof/>
      </w:rPr>
      <w:fldChar w:fldCharType="end"/>
    </w:r>
  </w:p>
  <w:p w14:paraId="62D1E361" w14:textId="77777777" w:rsidR="00F66EDE" w:rsidRDefault="00F66E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77756"/>
    <w:multiLevelType w:val="hybridMultilevel"/>
    <w:tmpl w:val="32BA54B2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0C73FF1"/>
    <w:multiLevelType w:val="hybridMultilevel"/>
    <w:tmpl w:val="78EA0D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75EA"/>
    <w:rsid w:val="00011DCB"/>
    <w:rsid w:val="00012D93"/>
    <w:rsid w:val="00015023"/>
    <w:rsid w:val="00026B55"/>
    <w:rsid w:val="00032966"/>
    <w:rsid w:val="00054692"/>
    <w:rsid w:val="00055049"/>
    <w:rsid w:val="000645D8"/>
    <w:rsid w:val="000673E4"/>
    <w:rsid w:val="00076541"/>
    <w:rsid w:val="00087DD8"/>
    <w:rsid w:val="00090C5A"/>
    <w:rsid w:val="00097177"/>
    <w:rsid w:val="000A3174"/>
    <w:rsid w:val="000A31C4"/>
    <w:rsid w:val="000C434A"/>
    <w:rsid w:val="000C460E"/>
    <w:rsid w:val="000C5C55"/>
    <w:rsid w:val="000C754C"/>
    <w:rsid w:val="000E4552"/>
    <w:rsid w:val="000F0BCD"/>
    <w:rsid w:val="000F22A3"/>
    <w:rsid w:val="000F4A60"/>
    <w:rsid w:val="001015A7"/>
    <w:rsid w:val="00107C4F"/>
    <w:rsid w:val="00117A0B"/>
    <w:rsid w:val="00130B00"/>
    <w:rsid w:val="00130D53"/>
    <w:rsid w:val="00136A4C"/>
    <w:rsid w:val="00137879"/>
    <w:rsid w:val="001424C7"/>
    <w:rsid w:val="00145514"/>
    <w:rsid w:val="00153A98"/>
    <w:rsid w:val="00155A38"/>
    <w:rsid w:val="00160DA1"/>
    <w:rsid w:val="00167318"/>
    <w:rsid w:val="00173A63"/>
    <w:rsid w:val="00175BE2"/>
    <w:rsid w:val="001B1626"/>
    <w:rsid w:val="001C1C05"/>
    <w:rsid w:val="001C3899"/>
    <w:rsid w:val="001C6821"/>
    <w:rsid w:val="001D164B"/>
    <w:rsid w:val="001E26B4"/>
    <w:rsid w:val="001E4AC5"/>
    <w:rsid w:val="001E5FEC"/>
    <w:rsid w:val="001F24FE"/>
    <w:rsid w:val="001F3415"/>
    <w:rsid w:val="00203C76"/>
    <w:rsid w:val="002063C4"/>
    <w:rsid w:val="0022366A"/>
    <w:rsid w:val="002404ED"/>
    <w:rsid w:val="00245887"/>
    <w:rsid w:val="00246FCE"/>
    <w:rsid w:val="00251846"/>
    <w:rsid w:val="00251F4B"/>
    <w:rsid w:val="002570E9"/>
    <w:rsid w:val="00263ABD"/>
    <w:rsid w:val="002650B6"/>
    <w:rsid w:val="00275588"/>
    <w:rsid w:val="00287469"/>
    <w:rsid w:val="002939C7"/>
    <w:rsid w:val="002968BC"/>
    <w:rsid w:val="002B0265"/>
    <w:rsid w:val="002B26C0"/>
    <w:rsid w:val="002C3E2B"/>
    <w:rsid w:val="002C4FA3"/>
    <w:rsid w:val="002C5FC2"/>
    <w:rsid w:val="002C7937"/>
    <w:rsid w:val="002D2FD1"/>
    <w:rsid w:val="002D4C92"/>
    <w:rsid w:val="002D7044"/>
    <w:rsid w:val="002E2794"/>
    <w:rsid w:val="002E384B"/>
    <w:rsid w:val="002E666F"/>
    <w:rsid w:val="002F136B"/>
    <w:rsid w:val="00301885"/>
    <w:rsid w:val="00304DC5"/>
    <w:rsid w:val="003116B4"/>
    <w:rsid w:val="00316851"/>
    <w:rsid w:val="0032151B"/>
    <w:rsid w:val="003219D0"/>
    <w:rsid w:val="0032250B"/>
    <w:rsid w:val="00326A17"/>
    <w:rsid w:val="00334F45"/>
    <w:rsid w:val="00340485"/>
    <w:rsid w:val="00342195"/>
    <w:rsid w:val="00344514"/>
    <w:rsid w:val="00344849"/>
    <w:rsid w:val="003452B9"/>
    <w:rsid w:val="003506FA"/>
    <w:rsid w:val="00361D02"/>
    <w:rsid w:val="00361D4E"/>
    <w:rsid w:val="00373995"/>
    <w:rsid w:val="003827CB"/>
    <w:rsid w:val="0039480C"/>
    <w:rsid w:val="00395BA3"/>
    <w:rsid w:val="003A06D7"/>
    <w:rsid w:val="003A0D8E"/>
    <w:rsid w:val="003A42BA"/>
    <w:rsid w:val="003A7213"/>
    <w:rsid w:val="003B79E4"/>
    <w:rsid w:val="003C2E92"/>
    <w:rsid w:val="003D1944"/>
    <w:rsid w:val="003D4EFA"/>
    <w:rsid w:val="003E28D5"/>
    <w:rsid w:val="003F05AA"/>
    <w:rsid w:val="003F145F"/>
    <w:rsid w:val="003F67D8"/>
    <w:rsid w:val="003F75F7"/>
    <w:rsid w:val="003F799E"/>
    <w:rsid w:val="00403521"/>
    <w:rsid w:val="004078F3"/>
    <w:rsid w:val="00411ECC"/>
    <w:rsid w:val="00423CBC"/>
    <w:rsid w:val="00435A79"/>
    <w:rsid w:val="004374F0"/>
    <w:rsid w:val="00452291"/>
    <w:rsid w:val="00461087"/>
    <w:rsid w:val="00461E99"/>
    <w:rsid w:val="00470295"/>
    <w:rsid w:val="004716D0"/>
    <w:rsid w:val="00480722"/>
    <w:rsid w:val="004A7742"/>
    <w:rsid w:val="004B0AF9"/>
    <w:rsid w:val="004C7B40"/>
    <w:rsid w:val="004D76D8"/>
    <w:rsid w:val="004E2B20"/>
    <w:rsid w:val="004E5E01"/>
    <w:rsid w:val="004F35B5"/>
    <w:rsid w:val="004F66C1"/>
    <w:rsid w:val="00501969"/>
    <w:rsid w:val="00504F8C"/>
    <w:rsid w:val="0051008A"/>
    <w:rsid w:val="00522611"/>
    <w:rsid w:val="00532E4E"/>
    <w:rsid w:val="005366EE"/>
    <w:rsid w:val="00555163"/>
    <w:rsid w:val="00586AA3"/>
    <w:rsid w:val="0058772A"/>
    <w:rsid w:val="005A15D6"/>
    <w:rsid w:val="005A7C7C"/>
    <w:rsid w:val="005B2AF1"/>
    <w:rsid w:val="005C0511"/>
    <w:rsid w:val="005C245A"/>
    <w:rsid w:val="005C50AC"/>
    <w:rsid w:val="005C635C"/>
    <w:rsid w:val="005D0690"/>
    <w:rsid w:val="005D779F"/>
    <w:rsid w:val="005E2CD8"/>
    <w:rsid w:val="005E31E4"/>
    <w:rsid w:val="005E465E"/>
    <w:rsid w:val="005E50B0"/>
    <w:rsid w:val="005F6DE8"/>
    <w:rsid w:val="00602CA0"/>
    <w:rsid w:val="006032F3"/>
    <w:rsid w:val="00604AFD"/>
    <w:rsid w:val="00614153"/>
    <w:rsid w:val="0062729E"/>
    <w:rsid w:val="00627874"/>
    <w:rsid w:val="006319F0"/>
    <w:rsid w:val="00637108"/>
    <w:rsid w:val="006372E7"/>
    <w:rsid w:val="006405EA"/>
    <w:rsid w:val="00641A4F"/>
    <w:rsid w:val="00643808"/>
    <w:rsid w:val="00644F7A"/>
    <w:rsid w:val="006538AA"/>
    <w:rsid w:val="00653DF5"/>
    <w:rsid w:val="006545DF"/>
    <w:rsid w:val="00657E6C"/>
    <w:rsid w:val="0066720C"/>
    <w:rsid w:val="00674693"/>
    <w:rsid w:val="006801AB"/>
    <w:rsid w:val="0068322F"/>
    <w:rsid w:val="00685598"/>
    <w:rsid w:val="00687F93"/>
    <w:rsid w:val="006A5353"/>
    <w:rsid w:val="006B6950"/>
    <w:rsid w:val="006C1293"/>
    <w:rsid w:val="006C44F2"/>
    <w:rsid w:val="006D44CA"/>
    <w:rsid w:val="006E2873"/>
    <w:rsid w:val="006E4B9D"/>
    <w:rsid w:val="006E58CE"/>
    <w:rsid w:val="006F7BE3"/>
    <w:rsid w:val="00701185"/>
    <w:rsid w:val="00706979"/>
    <w:rsid w:val="00707B7A"/>
    <w:rsid w:val="007113CE"/>
    <w:rsid w:val="007263DA"/>
    <w:rsid w:val="007264C8"/>
    <w:rsid w:val="00727AEB"/>
    <w:rsid w:val="00731974"/>
    <w:rsid w:val="00731BC6"/>
    <w:rsid w:val="00735A28"/>
    <w:rsid w:val="00737A00"/>
    <w:rsid w:val="00742E64"/>
    <w:rsid w:val="00744A4B"/>
    <w:rsid w:val="007637D4"/>
    <w:rsid w:val="00763ADD"/>
    <w:rsid w:val="00765B97"/>
    <w:rsid w:val="0076649C"/>
    <w:rsid w:val="007677D3"/>
    <w:rsid w:val="007726CD"/>
    <w:rsid w:val="00772DEB"/>
    <w:rsid w:val="00772E4D"/>
    <w:rsid w:val="0077313E"/>
    <w:rsid w:val="00774383"/>
    <w:rsid w:val="007955DD"/>
    <w:rsid w:val="007A3395"/>
    <w:rsid w:val="007A4291"/>
    <w:rsid w:val="007A7525"/>
    <w:rsid w:val="007B00FF"/>
    <w:rsid w:val="007B051F"/>
    <w:rsid w:val="007B13C1"/>
    <w:rsid w:val="007B3A70"/>
    <w:rsid w:val="007B4C75"/>
    <w:rsid w:val="007C5D26"/>
    <w:rsid w:val="007D26B0"/>
    <w:rsid w:val="007D74BE"/>
    <w:rsid w:val="007E7ED4"/>
    <w:rsid w:val="007F1777"/>
    <w:rsid w:val="007F4D55"/>
    <w:rsid w:val="00816742"/>
    <w:rsid w:val="008231CD"/>
    <w:rsid w:val="00827FF1"/>
    <w:rsid w:val="008300AA"/>
    <w:rsid w:val="00834CE2"/>
    <w:rsid w:val="008415E3"/>
    <w:rsid w:val="00842000"/>
    <w:rsid w:val="008466AE"/>
    <w:rsid w:val="00852E13"/>
    <w:rsid w:val="00853CBC"/>
    <w:rsid w:val="00855A80"/>
    <w:rsid w:val="0086477C"/>
    <w:rsid w:val="008664E0"/>
    <w:rsid w:val="008714DC"/>
    <w:rsid w:val="008744E9"/>
    <w:rsid w:val="00877A90"/>
    <w:rsid w:val="0088335E"/>
    <w:rsid w:val="008836DC"/>
    <w:rsid w:val="00890A4B"/>
    <w:rsid w:val="00890FF9"/>
    <w:rsid w:val="008A0DBB"/>
    <w:rsid w:val="008A2798"/>
    <w:rsid w:val="008A28E8"/>
    <w:rsid w:val="008A535A"/>
    <w:rsid w:val="008B428B"/>
    <w:rsid w:val="008B5D23"/>
    <w:rsid w:val="008C1DE7"/>
    <w:rsid w:val="008C448C"/>
    <w:rsid w:val="008C4546"/>
    <w:rsid w:val="008D1041"/>
    <w:rsid w:val="008D2A72"/>
    <w:rsid w:val="008D795A"/>
    <w:rsid w:val="008F0B7C"/>
    <w:rsid w:val="00907733"/>
    <w:rsid w:val="009111BC"/>
    <w:rsid w:val="00932FDD"/>
    <w:rsid w:val="00933222"/>
    <w:rsid w:val="00937427"/>
    <w:rsid w:val="009415ED"/>
    <w:rsid w:val="00943908"/>
    <w:rsid w:val="00943FAD"/>
    <w:rsid w:val="00945C38"/>
    <w:rsid w:val="00955315"/>
    <w:rsid w:val="00974693"/>
    <w:rsid w:val="00977799"/>
    <w:rsid w:val="00980588"/>
    <w:rsid w:val="00984C9E"/>
    <w:rsid w:val="0099239A"/>
    <w:rsid w:val="009939CC"/>
    <w:rsid w:val="00996294"/>
    <w:rsid w:val="009A22EF"/>
    <w:rsid w:val="009A6B2A"/>
    <w:rsid w:val="009A6F49"/>
    <w:rsid w:val="009A71EB"/>
    <w:rsid w:val="009C1D76"/>
    <w:rsid w:val="009D199E"/>
    <w:rsid w:val="009F2164"/>
    <w:rsid w:val="009F3E1B"/>
    <w:rsid w:val="009F692B"/>
    <w:rsid w:val="00A031F5"/>
    <w:rsid w:val="00A05578"/>
    <w:rsid w:val="00A077B5"/>
    <w:rsid w:val="00A16DFC"/>
    <w:rsid w:val="00A1799E"/>
    <w:rsid w:val="00A26202"/>
    <w:rsid w:val="00A32788"/>
    <w:rsid w:val="00A37D17"/>
    <w:rsid w:val="00A37FF5"/>
    <w:rsid w:val="00A40857"/>
    <w:rsid w:val="00A42AE8"/>
    <w:rsid w:val="00A4564C"/>
    <w:rsid w:val="00A50BDE"/>
    <w:rsid w:val="00A5344E"/>
    <w:rsid w:val="00A53D96"/>
    <w:rsid w:val="00A5648D"/>
    <w:rsid w:val="00A67B6C"/>
    <w:rsid w:val="00A74E2F"/>
    <w:rsid w:val="00A770C2"/>
    <w:rsid w:val="00A903CC"/>
    <w:rsid w:val="00A93691"/>
    <w:rsid w:val="00A94472"/>
    <w:rsid w:val="00A9476F"/>
    <w:rsid w:val="00A97A38"/>
    <w:rsid w:val="00AA2739"/>
    <w:rsid w:val="00AB3E14"/>
    <w:rsid w:val="00AB583C"/>
    <w:rsid w:val="00AD1155"/>
    <w:rsid w:val="00AE0285"/>
    <w:rsid w:val="00AE5115"/>
    <w:rsid w:val="00AE651A"/>
    <w:rsid w:val="00AE71B5"/>
    <w:rsid w:val="00B000EA"/>
    <w:rsid w:val="00B10AD9"/>
    <w:rsid w:val="00B12302"/>
    <w:rsid w:val="00B13CD7"/>
    <w:rsid w:val="00B20D12"/>
    <w:rsid w:val="00B20D3D"/>
    <w:rsid w:val="00B252BF"/>
    <w:rsid w:val="00B27E28"/>
    <w:rsid w:val="00B3080F"/>
    <w:rsid w:val="00B35C4A"/>
    <w:rsid w:val="00B36142"/>
    <w:rsid w:val="00B42544"/>
    <w:rsid w:val="00B47EF1"/>
    <w:rsid w:val="00B52EAE"/>
    <w:rsid w:val="00B73AAC"/>
    <w:rsid w:val="00B74192"/>
    <w:rsid w:val="00B752E2"/>
    <w:rsid w:val="00B75CB3"/>
    <w:rsid w:val="00B929C2"/>
    <w:rsid w:val="00BA1902"/>
    <w:rsid w:val="00BA1A49"/>
    <w:rsid w:val="00BD035A"/>
    <w:rsid w:val="00BD09A6"/>
    <w:rsid w:val="00BE63F7"/>
    <w:rsid w:val="00BF780B"/>
    <w:rsid w:val="00C0191E"/>
    <w:rsid w:val="00C02E92"/>
    <w:rsid w:val="00C05D6F"/>
    <w:rsid w:val="00C20D99"/>
    <w:rsid w:val="00C2258A"/>
    <w:rsid w:val="00C2628B"/>
    <w:rsid w:val="00C32C90"/>
    <w:rsid w:val="00C401E0"/>
    <w:rsid w:val="00C40377"/>
    <w:rsid w:val="00C4065A"/>
    <w:rsid w:val="00C4540A"/>
    <w:rsid w:val="00C47946"/>
    <w:rsid w:val="00C51E2B"/>
    <w:rsid w:val="00C522FE"/>
    <w:rsid w:val="00C5367B"/>
    <w:rsid w:val="00C60785"/>
    <w:rsid w:val="00C63841"/>
    <w:rsid w:val="00C704DA"/>
    <w:rsid w:val="00C7144F"/>
    <w:rsid w:val="00C73D50"/>
    <w:rsid w:val="00C81561"/>
    <w:rsid w:val="00C85A84"/>
    <w:rsid w:val="00C86D66"/>
    <w:rsid w:val="00C97DAE"/>
    <w:rsid w:val="00CC0EA7"/>
    <w:rsid w:val="00CC22CC"/>
    <w:rsid w:val="00CC277C"/>
    <w:rsid w:val="00CC4849"/>
    <w:rsid w:val="00CD4C80"/>
    <w:rsid w:val="00CD4D23"/>
    <w:rsid w:val="00CE114F"/>
    <w:rsid w:val="00CE1ECA"/>
    <w:rsid w:val="00CE5350"/>
    <w:rsid w:val="00CE5FBF"/>
    <w:rsid w:val="00CE76B7"/>
    <w:rsid w:val="00CF7955"/>
    <w:rsid w:val="00D01812"/>
    <w:rsid w:val="00D0394F"/>
    <w:rsid w:val="00D03A95"/>
    <w:rsid w:val="00D10EB9"/>
    <w:rsid w:val="00D11032"/>
    <w:rsid w:val="00D53CAF"/>
    <w:rsid w:val="00D67CB5"/>
    <w:rsid w:val="00D811B2"/>
    <w:rsid w:val="00D86F1B"/>
    <w:rsid w:val="00D873FD"/>
    <w:rsid w:val="00D90CC0"/>
    <w:rsid w:val="00D96980"/>
    <w:rsid w:val="00D979F0"/>
    <w:rsid w:val="00DA2F75"/>
    <w:rsid w:val="00DA5689"/>
    <w:rsid w:val="00DB1D42"/>
    <w:rsid w:val="00DB1E5C"/>
    <w:rsid w:val="00DB2218"/>
    <w:rsid w:val="00DB2C73"/>
    <w:rsid w:val="00DB7569"/>
    <w:rsid w:val="00DC07DE"/>
    <w:rsid w:val="00DC78DB"/>
    <w:rsid w:val="00DD489D"/>
    <w:rsid w:val="00DF656B"/>
    <w:rsid w:val="00E036B6"/>
    <w:rsid w:val="00E0641F"/>
    <w:rsid w:val="00E139F8"/>
    <w:rsid w:val="00E149E4"/>
    <w:rsid w:val="00E2079F"/>
    <w:rsid w:val="00E2114C"/>
    <w:rsid w:val="00E234B2"/>
    <w:rsid w:val="00E373BC"/>
    <w:rsid w:val="00E41F00"/>
    <w:rsid w:val="00E43939"/>
    <w:rsid w:val="00E442AE"/>
    <w:rsid w:val="00E456FE"/>
    <w:rsid w:val="00E512CA"/>
    <w:rsid w:val="00E51B9F"/>
    <w:rsid w:val="00E56CF3"/>
    <w:rsid w:val="00E604BC"/>
    <w:rsid w:val="00E6486B"/>
    <w:rsid w:val="00E72EBD"/>
    <w:rsid w:val="00E75061"/>
    <w:rsid w:val="00E80181"/>
    <w:rsid w:val="00E804B8"/>
    <w:rsid w:val="00E91B4E"/>
    <w:rsid w:val="00E94D75"/>
    <w:rsid w:val="00E96A3B"/>
    <w:rsid w:val="00EA6B95"/>
    <w:rsid w:val="00EC0883"/>
    <w:rsid w:val="00EC110C"/>
    <w:rsid w:val="00EC58C5"/>
    <w:rsid w:val="00ED0BE2"/>
    <w:rsid w:val="00EE373C"/>
    <w:rsid w:val="00EE6635"/>
    <w:rsid w:val="00EF0A2A"/>
    <w:rsid w:val="00EF1538"/>
    <w:rsid w:val="00F10271"/>
    <w:rsid w:val="00F37B15"/>
    <w:rsid w:val="00F43564"/>
    <w:rsid w:val="00F50B59"/>
    <w:rsid w:val="00F60270"/>
    <w:rsid w:val="00F61FF9"/>
    <w:rsid w:val="00F62AEE"/>
    <w:rsid w:val="00F62D9E"/>
    <w:rsid w:val="00F64C2B"/>
    <w:rsid w:val="00F655CC"/>
    <w:rsid w:val="00F66EDE"/>
    <w:rsid w:val="00F77912"/>
    <w:rsid w:val="00F80FE5"/>
    <w:rsid w:val="00F918E0"/>
    <w:rsid w:val="00F922E9"/>
    <w:rsid w:val="00FA1C38"/>
    <w:rsid w:val="00FA3F40"/>
    <w:rsid w:val="00FA7BA7"/>
    <w:rsid w:val="00FB4DAB"/>
    <w:rsid w:val="00FC5A5E"/>
    <w:rsid w:val="00FC6EEB"/>
    <w:rsid w:val="00FE25B2"/>
    <w:rsid w:val="00FE440B"/>
    <w:rsid w:val="00FE7841"/>
    <w:rsid w:val="00FF4282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52E5C"/>
  <w15:docId w15:val="{E35CFFDC-AD8D-4D2E-97FC-7970B915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10E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0EB9"/>
    <w:rPr>
      <w:b/>
      <w:bCs/>
      <w:sz w:val="36"/>
      <w:szCs w:val="36"/>
    </w:rPr>
  </w:style>
  <w:style w:type="paragraph" w:styleId="ae">
    <w:name w:val="No Spacing"/>
    <w:uiPriority w:val="1"/>
    <w:qFormat/>
    <w:rsid w:val="00D10EB9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E465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тиль"/>
    <w:basedOn w:val="a"/>
    <w:rsid w:val="008F0B7C"/>
    <w:rPr>
      <w:sz w:val="20"/>
      <w:szCs w:val="20"/>
      <w:lang w:val="en-US" w:eastAsia="en-US"/>
    </w:rPr>
  </w:style>
  <w:style w:type="character" w:styleId="af0">
    <w:name w:val="annotation reference"/>
    <w:basedOn w:val="a0"/>
    <w:semiHidden/>
    <w:unhideWhenUsed/>
    <w:rsid w:val="00DB2C7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B2C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B2C73"/>
  </w:style>
  <w:style w:type="paragraph" w:styleId="af3">
    <w:name w:val="annotation subject"/>
    <w:basedOn w:val="af1"/>
    <w:next w:val="af1"/>
    <w:link w:val="af4"/>
    <w:semiHidden/>
    <w:unhideWhenUsed/>
    <w:rsid w:val="00DB2C7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B2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392D-D363-44EC-BEAE-74A9FDE5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3</cp:revision>
  <cp:lastPrinted>2022-08-15T06:33:00Z</cp:lastPrinted>
  <dcterms:created xsi:type="dcterms:W3CDTF">2022-08-15T05:02:00Z</dcterms:created>
  <dcterms:modified xsi:type="dcterms:W3CDTF">2022-08-19T10:16:00Z</dcterms:modified>
</cp:coreProperties>
</file>